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2267"/>
        <w:gridCol w:w="956"/>
        <w:gridCol w:w="2597"/>
        <w:gridCol w:w="993"/>
        <w:gridCol w:w="1173"/>
        <w:gridCol w:w="1026"/>
        <w:gridCol w:w="4323"/>
        <w:gridCol w:w="810"/>
      </w:tblGrid>
      <w:tr w:rsidR="002E71B1" w:rsidRPr="002E71B1" w14:paraId="7624F212" w14:textId="77777777" w:rsidTr="00E27810">
        <w:trPr>
          <w:trHeight w:val="405"/>
        </w:trPr>
        <w:tc>
          <w:tcPr>
            <w:tcW w:w="156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251D752C" w14:textId="77777777" w:rsidR="002E71B1" w:rsidRPr="002E71B1" w:rsidRDefault="002E71B1" w:rsidP="00713644">
            <w:pPr>
              <w:widowControl/>
              <w:shd w:val="clear" w:color="auto" w:fill="2E74B5"/>
              <w:adjustRightInd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5F5F5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DECISÕES TOMADAS EM CIRCUITO DELIBERATIVO (07 a 13/10/2022)</w:t>
            </w:r>
            <w:r w:rsidRPr="002E71B1">
              <w:rPr>
                <w:rFonts w:asciiTheme="minorHAnsi" w:hAnsiTheme="minorHAnsi" w:cstheme="minorHAnsi"/>
                <w:color w:val="F5F5F5"/>
              </w:rPr>
              <w:t> </w:t>
            </w:r>
          </w:p>
        </w:tc>
      </w:tr>
      <w:tr w:rsidR="00E27810" w:rsidRPr="002E71B1" w14:paraId="50D16745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02679B9F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Circuito Deliberativo</w:t>
            </w:r>
            <w:r w:rsidRPr="002E71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5BC9D8A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Processo</w:t>
            </w:r>
            <w:r w:rsidRPr="002E71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6988AFB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Unidade Autora</w:t>
            </w:r>
            <w:r w:rsidRPr="002E71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3BC91F46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Assunto</w:t>
            </w:r>
            <w:r w:rsidRPr="002E71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DC19194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Diretor</w:t>
            </w:r>
            <w:r w:rsidRPr="002E71B1">
              <w:rPr>
                <w:rFonts w:asciiTheme="minorHAnsi" w:hAnsiTheme="minorHAnsi" w:cstheme="minorHAnsi"/>
              </w:rPr>
              <w:t> </w:t>
            </w:r>
          </w:p>
          <w:p w14:paraId="75FAA9BD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Relator</w:t>
            </w:r>
            <w:r w:rsidRPr="002E71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C4EA2B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Resolução de Diretoria</w:t>
            </w:r>
            <w:r w:rsidRPr="002E71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5FC5CF80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Data </w:t>
            </w:r>
            <w:r w:rsidRPr="002E71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42B64D1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Decisão</w:t>
            </w:r>
            <w:r w:rsidRPr="002E71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66B88BA0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b/>
                <w:bCs/>
              </w:rPr>
              <w:t>Votação</w:t>
            </w:r>
            <w:r w:rsidRPr="002E71B1">
              <w:rPr>
                <w:rFonts w:asciiTheme="minorHAnsi" w:hAnsiTheme="minorHAnsi" w:cstheme="minorHAnsi"/>
              </w:rPr>
              <w:t> </w:t>
            </w:r>
          </w:p>
        </w:tc>
      </w:tr>
      <w:tr w:rsidR="00E27810" w:rsidRPr="002E71B1" w14:paraId="1A36CD31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739C5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84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72B95F" w14:textId="05FA3706" w:rsidR="002E71B1" w:rsidRPr="002E71B1" w:rsidRDefault="002E71B1" w:rsidP="00581F98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0.219295/2022-58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3E685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GE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35FB5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Minuta de Portaria de criação de Grupo de Trabalho no âmbito do Programa Nacional do Hidrogênio - PNH2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F73C3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Rodolfo Saboia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CE42D5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524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E69CF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13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20F41E" w14:textId="440911B6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que consta do processo nº 48610.219295/2022-58, e tendo em vista o exposto no Despacho de Proposta para Deliberação da Diretoria nº 7/2022/SGE (SEI </w:t>
            </w:r>
            <w:hyperlink r:id="rId10" w:tgtFrame="_blank" w:history="1">
              <w:r w:rsidRPr="002E71B1">
                <w:rPr>
                  <w:rFonts w:asciiTheme="minorHAnsi" w:hAnsiTheme="minorHAnsi" w:cstheme="minorHAnsi"/>
                  <w:color w:val="000000"/>
                </w:rPr>
                <w:t>2480073</w:t>
              </w:r>
            </w:hyperlink>
            <w:r w:rsidRPr="002E71B1">
              <w:rPr>
                <w:rFonts w:asciiTheme="minorHAnsi" w:hAnsiTheme="minorHAnsi" w:cstheme="minorHAnsi"/>
                <w:color w:val="000000"/>
              </w:rPr>
              <w:t>), resolve, por unanimidade entre os votantes:</w:t>
            </w:r>
          </w:p>
          <w:p w14:paraId="0741FFE3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Aprovar a portaria de criação de Grupo de Trabalho para debater e definir a estratégia da Agência Nacional do Petróleo, Gás Natural e Biocombustíveis - ANP no âmbito do Programa Nacional do Hidrogênio - PNH2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026AE7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G </w:t>
            </w:r>
          </w:p>
          <w:p w14:paraId="19CBE5A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1 </w:t>
            </w:r>
          </w:p>
          <w:p w14:paraId="3E36FBCF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2 </w:t>
            </w:r>
          </w:p>
          <w:p w14:paraId="5E67057F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3 </w:t>
            </w:r>
          </w:p>
          <w:p w14:paraId="314AB60D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4 </w:t>
            </w:r>
          </w:p>
        </w:tc>
      </w:tr>
      <w:tr w:rsidR="00E27810" w:rsidRPr="002E71B1" w14:paraId="31143D84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6A9AA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82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BCE2CB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1.203240/2019-11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580E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FI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3FF59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Julgamento de recurso administrativo interposto em fase de segunda instância administrativ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BE68FF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aniel Vieira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EB3C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523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3115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13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4DE83C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que consta do processo nº 48611.203240/2019-11, com base no DESPACHO DE PROPOSTA PARA DELIBERAÇÃO DA DIRETORIA Nº 18/2022/SFI-CREV/SFI (</w:t>
            </w:r>
            <w:hyperlink r:id="rId11" w:tgtFrame="_blank" w:history="1">
              <w:r w:rsidRPr="002E71B1">
                <w:rPr>
                  <w:rFonts w:asciiTheme="minorHAnsi" w:hAnsiTheme="minorHAnsi" w:cstheme="minorHAnsi"/>
                  <w:color w:val="000000"/>
                </w:rPr>
                <w:t>2451650</w:t>
              </w:r>
            </w:hyperlink>
            <w:r w:rsidRPr="002E71B1">
              <w:rPr>
                <w:rFonts w:asciiTheme="minorHAnsi" w:hAnsiTheme="minorHAnsi" w:cstheme="minorHAnsi"/>
                <w:color w:val="000000"/>
              </w:rPr>
              <w:t>) e no Despacho SFI-CREV/SFI/ANP-RJ Nº 285/2022 (</w:t>
            </w:r>
            <w:hyperlink r:id="rId12" w:tgtFrame="_blank" w:history="1">
              <w:r w:rsidRPr="002E71B1">
                <w:rPr>
                  <w:rFonts w:asciiTheme="minorHAnsi" w:hAnsiTheme="minorHAnsi" w:cstheme="minorHAnsi"/>
                  <w:color w:val="000000"/>
                </w:rPr>
                <w:t>2153992</w:t>
              </w:r>
            </w:hyperlink>
            <w:r w:rsidRPr="002E71B1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3DD342A1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Negar provimento ao recurso interposto pelo Revendedor Varejista de Combustíveis FERREIRA E QUEIROZ DERIVADOS DE PETRÓLEO LTDA com manutenção da decisão de 1ª instância, que determina a aplicação de pena pecuniária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FE5A4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G </w:t>
            </w:r>
          </w:p>
          <w:p w14:paraId="3309A58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1 </w:t>
            </w:r>
          </w:p>
          <w:p w14:paraId="1420546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2 </w:t>
            </w:r>
          </w:p>
          <w:p w14:paraId="3752F93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3 </w:t>
            </w:r>
          </w:p>
          <w:p w14:paraId="053082BD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4 </w:t>
            </w:r>
          </w:p>
        </w:tc>
      </w:tr>
      <w:tr w:rsidR="00E27810" w:rsidRPr="002E71B1" w14:paraId="5802B055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88B4E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81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91452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00.001130/2017-83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7DD57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FI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30E1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Julgamento de recurso administrativo interposto em fase de segunda instância administrativ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90B777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aniel Vieira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DB16AA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522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0147B6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13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28BD54" w14:textId="6732FDCA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que consta do processo nº 48600.001130/2017-83, com base no DESPACHO DE PROPOSTA PARA DELIBERAÇÃO DA DIRETORIA Nº 20/2022/SFI-CREV/SFI (2451683) e no Despacho SFI-CREV/SFI/ANP-RJ Nº 224/2022 (2097913), resolve, por unanimidade entre os votantes: </w:t>
            </w:r>
          </w:p>
          <w:p w14:paraId="60F3F96F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lastRenderedPageBreak/>
              <w:t>Negar provimento ao recurso interposto pelo Distribuidor de Combustíveis Líquidos DISTRIBUIDORA EQUADOR DE PRODUTOS DE PETRÓLEO LTDA com manutenção da decisão de 1ª instância, que determina a aplicação de pena pecuniária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B500D4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lastRenderedPageBreak/>
              <w:t>DG </w:t>
            </w:r>
          </w:p>
          <w:p w14:paraId="5CED6EE6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1 </w:t>
            </w:r>
          </w:p>
          <w:p w14:paraId="1BC45C00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2 </w:t>
            </w:r>
          </w:p>
          <w:p w14:paraId="570A3BC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3 </w:t>
            </w:r>
          </w:p>
          <w:p w14:paraId="3EA4EC1B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4 </w:t>
            </w:r>
          </w:p>
        </w:tc>
      </w:tr>
      <w:tr w:rsidR="00E27810" w:rsidRPr="002E71B1" w14:paraId="395B0A2B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3395A0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88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0018C8" w14:textId="6B1DA596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0.001913/2014-03 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C37BA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GP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6BD56B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Nomeação de Cargo Comissionado no NFP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E7273D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aniel Vieira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D91FE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521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AAE65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13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52B11B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que consta do processo nº 48610.001913/2014-03, resolve, por unanimidade entre os votantes: </w:t>
            </w:r>
          </w:p>
          <w:p w14:paraId="6817FC0C" w14:textId="4BA76F48" w:rsidR="002E71B1" w:rsidRPr="002E71B1" w:rsidRDefault="002E71B1" w:rsidP="00581F98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Nomear FLAVIO BARROSO NEVES no cargo comissionado de Assessor Técnico de Fiscalização, CCT III, no NFP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D4A5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G </w:t>
            </w:r>
          </w:p>
          <w:p w14:paraId="1389368F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1 </w:t>
            </w:r>
          </w:p>
          <w:p w14:paraId="11FECEB7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2 </w:t>
            </w:r>
          </w:p>
          <w:p w14:paraId="774CEFE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3 </w:t>
            </w:r>
          </w:p>
          <w:p w14:paraId="5D9BB426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4 </w:t>
            </w:r>
          </w:p>
        </w:tc>
      </w:tr>
      <w:tr w:rsidR="00E27810" w:rsidRPr="002E71B1" w14:paraId="4B471650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A1F0D4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87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A0F3B9" w14:textId="6B666579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0.000975/2014-90 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B2B9AD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GP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8A07E6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Nomeação de Cargo Comissionado no CPT e SBQ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5DEB88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aniel Vieira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218650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520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2A96F6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13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EE246B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que consta do processo nº 48610.000975/2014-90, resolve, por unanimidade entre os votantes: </w:t>
            </w:r>
          </w:p>
          <w:p w14:paraId="06F820E6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1) nomear CRISTIANE BRITO COSTA, no cargo comissionado de Assessora Técnica de Pesquisas e Análises Tecnológicas, CCT IV, no CPT; </w:t>
            </w:r>
          </w:p>
          <w:p w14:paraId="7812CD20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2) nomear ANA AMÉLIA MAGALHÃES GOMES no cargo comissionado de Assessora Técnica de Gestão da Informação da Qualidade, CCT III, na SBQ; </w:t>
            </w:r>
          </w:p>
          <w:p w14:paraId="04543FF6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3) nomear GABRIELLE FIDALGO SENTIEIRO no cargo comissionado de Assessora Administrativo de Monitoramento de Dados, CA III, exonerando-a do cargo comissionado de Assistente Técnico de Gestão da Informação, CAS I, no SBQ; e </w:t>
            </w:r>
          </w:p>
          <w:p w14:paraId="711FF82C" w14:textId="465A4798" w:rsidR="002E71B1" w:rsidRPr="002E71B1" w:rsidRDefault="002E71B1" w:rsidP="00E27810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) nomear MERCEDES SANTANA DA SILVA no cargo comissionado de Assessora Administrativo de Contratos, CA III, exonerando-a do cargo comissionado de Assistente Administrativo, CAS I, no SBQ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80AA57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G </w:t>
            </w:r>
          </w:p>
          <w:p w14:paraId="4D13BD45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1 </w:t>
            </w:r>
          </w:p>
          <w:p w14:paraId="0950EF0A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2 </w:t>
            </w:r>
          </w:p>
          <w:p w14:paraId="00EF067D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3 </w:t>
            </w:r>
          </w:p>
          <w:p w14:paraId="6CD8913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4 </w:t>
            </w:r>
          </w:p>
        </w:tc>
      </w:tr>
      <w:tr w:rsidR="00E27810" w:rsidRPr="002E71B1" w14:paraId="63958817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2FD6B4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80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4C707D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0.005065/2016-65 48600.001674/2018-26 48610.002053/2018-41 48610.008247/2018-50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842E9F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FI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FD6C7B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Retificação da Resolução de Diretoria 728/2021 (SEI nº 1810395)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77D4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aniel Vieira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CD06E5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519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8E68B0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13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531E8C" w14:textId="70EF74E5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que consta do processo nº 48610.005065/2016-65, com base no DESPACHO Nº 31/2022/SFI-SJP RJ/SFI/ANP-RJ (1924378), a retificação da decisão constante da </w:t>
            </w:r>
            <w:r w:rsidRPr="002E71B1">
              <w:rPr>
                <w:rFonts w:asciiTheme="minorHAnsi" w:hAnsiTheme="minorHAnsi" w:cstheme="minorHAnsi"/>
                <w:color w:val="000000"/>
              </w:rPr>
              <w:lastRenderedPageBreak/>
              <w:t>Resolução de Diretoria nº 728/2021 (SEI nº 1810395), resolve, por unanimidade entre os votantes: </w:t>
            </w:r>
          </w:p>
          <w:p w14:paraId="34C7CF4E" w14:textId="2D647399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Negar provimento aos recursos interpostos pelos Revendedores Varejistas de Combustíveis GAROTINHO COMÉRCIO DE COMBUSTÍVEIS LTDA, MANEZINHO COMÉRCIO DE COMBUSTÍVEIS LTDA, AUTOPOSTO TANCREDÃO LTDA e COMÉRCIO VAREJISTA DE COMBUSTÍVEIS POSTO ZÉ GAROTO LTDA, com manutenção integral da decisão de 1ª instância, que determina a aplicação de pena pecuniária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8B32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lastRenderedPageBreak/>
              <w:t>DG </w:t>
            </w:r>
          </w:p>
          <w:p w14:paraId="7BAD0A5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1 </w:t>
            </w:r>
          </w:p>
          <w:p w14:paraId="3872E0D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2 </w:t>
            </w:r>
          </w:p>
          <w:p w14:paraId="2A291A63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3 </w:t>
            </w:r>
          </w:p>
          <w:p w14:paraId="05E5FFDD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IR 4 </w:t>
            </w:r>
          </w:p>
        </w:tc>
      </w:tr>
      <w:tr w:rsidR="00E27810" w:rsidRPr="002E71B1" w14:paraId="340C4BEF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92CD24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lastRenderedPageBreak/>
              <w:t>79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D4E8C5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0.216241/2022-31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F2AFC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GE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4F040A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Revogação, em ato normativo único, de portarias e instruções normativas, em continuidade à gestão do arcabouço normativo da ANP, nos termos do Decreto nº 10.139, de 28 de novembro de 2019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5AF928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Rodolfo Saboia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154161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518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A1BE0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11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8C40F6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que consta do processo nº 48610.216241/2022-31,</w:t>
            </w:r>
            <w:r w:rsidRPr="002E71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E71B1">
              <w:rPr>
                <w:rFonts w:asciiTheme="minorHAnsi" w:hAnsiTheme="minorHAnsi" w:cstheme="minorHAnsi"/>
                <w:color w:val="000000"/>
              </w:rPr>
              <w:t>tendo em vista o exposto no Despacho de Proposta para Deliberação da Diretoria nº 6/2022/SGE (SEI </w:t>
            </w:r>
            <w:r w:rsidRPr="002E71B1">
              <w:rPr>
                <w:rFonts w:asciiTheme="minorHAnsi" w:hAnsiTheme="minorHAnsi" w:cstheme="minorHAnsi"/>
              </w:rPr>
              <w:t>2474034</w:t>
            </w:r>
            <w:r w:rsidRPr="002E71B1">
              <w:rPr>
                <w:rFonts w:asciiTheme="minorHAnsi" w:hAnsiTheme="minorHAnsi" w:cstheme="minorHAnsi"/>
                <w:color w:val="000000"/>
              </w:rPr>
              <w:t>); nas Notas Técnicas SGE nº 9/2022/ANP-RJ (SEI </w:t>
            </w:r>
            <w:r w:rsidRPr="002E71B1">
              <w:rPr>
                <w:rFonts w:asciiTheme="minorHAnsi" w:hAnsiTheme="minorHAnsi" w:cstheme="minorHAnsi"/>
              </w:rPr>
              <w:t>2345031</w:t>
            </w:r>
            <w:r w:rsidRPr="002E71B1">
              <w:rPr>
                <w:rFonts w:asciiTheme="minorHAnsi" w:hAnsiTheme="minorHAnsi" w:cstheme="minorHAnsi"/>
                <w:color w:val="000000"/>
              </w:rPr>
              <w:t>) e nº 11/2022/ANP-RJ (SEI </w:t>
            </w:r>
            <w:r w:rsidRPr="002E71B1">
              <w:rPr>
                <w:rFonts w:asciiTheme="minorHAnsi" w:hAnsiTheme="minorHAnsi" w:cstheme="minorHAnsi"/>
              </w:rPr>
              <w:t>2474035</w:t>
            </w:r>
            <w:r w:rsidRPr="002E71B1">
              <w:rPr>
                <w:rFonts w:asciiTheme="minorHAnsi" w:hAnsiTheme="minorHAnsi" w:cstheme="minorHAnsi"/>
                <w:color w:val="000000"/>
              </w:rPr>
              <w:t>), e no Parecer nº 266/2022/PFANP/PGF/AGU, aprovado pelo Despacho nº 01214/2022/PFANP/PGF/AGU (SEI </w:t>
            </w:r>
            <w:r w:rsidRPr="002E71B1">
              <w:rPr>
                <w:rFonts w:asciiTheme="minorHAnsi" w:hAnsiTheme="minorHAnsi" w:cstheme="minorHAnsi"/>
              </w:rPr>
              <w:t>2447817</w:t>
            </w:r>
            <w:r w:rsidRPr="002E71B1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7AA4D616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Aprovar a portaria que declara a revogação expressa de 672 atos normativos, para fins de racionalização do arcabouço regulatório da ANP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B5F717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G </w:t>
            </w:r>
          </w:p>
          <w:p w14:paraId="7FD4F2CF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1 </w:t>
            </w:r>
          </w:p>
          <w:p w14:paraId="2773FE04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2 </w:t>
            </w:r>
          </w:p>
          <w:p w14:paraId="27E49B06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3 </w:t>
            </w:r>
          </w:p>
          <w:p w14:paraId="081BF82B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4 </w:t>
            </w:r>
          </w:p>
        </w:tc>
      </w:tr>
      <w:tr w:rsidR="00E27810" w:rsidRPr="002E71B1" w14:paraId="08534178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C9E025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78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A8E0DB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0.006191/2017-18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6FD3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CI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EDD22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Prorrogação excepcional do contrato administrativo nº 9.039/17-ANP-006.191 de serviços para eventos, celebrado com a Premier Eventos Ltda., por 30 dias, até 29 de dezembro de 2022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A4A0B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Rodolfo Saboia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5CE25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517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B2101F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07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215552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que consta do processo nº 48610.006191/2017-18, e tendo em vista o exposto no Despacho de Proposta para Deliberação da Diretoria nº 3/2022/SCI (SEI </w:t>
            </w:r>
            <w:r w:rsidRPr="002E71B1">
              <w:rPr>
                <w:rFonts w:asciiTheme="minorHAnsi" w:hAnsiTheme="minorHAnsi" w:cstheme="minorHAnsi"/>
              </w:rPr>
              <w:t>2477918</w:t>
            </w:r>
            <w:r w:rsidRPr="002E71B1">
              <w:rPr>
                <w:rFonts w:asciiTheme="minorHAnsi" w:hAnsiTheme="minorHAnsi" w:cstheme="minorHAnsi"/>
                <w:color w:val="000000"/>
              </w:rPr>
              <w:t xml:space="preserve">), na Nota Técnica nº 7/2022/SCI/ANP-RJ (SEI </w:t>
            </w:r>
            <w:r w:rsidRPr="002E71B1">
              <w:rPr>
                <w:rFonts w:asciiTheme="minorHAnsi" w:hAnsiTheme="minorHAnsi" w:cstheme="minorHAnsi"/>
              </w:rPr>
              <w:t>2437057</w:t>
            </w:r>
            <w:r w:rsidRPr="002E71B1">
              <w:rPr>
                <w:rFonts w:asciiTheme="minorHAnsi" w:hAnsiTheme="minorHAnsi" w:cstheme="minorHAnsi"/>
                <w:color w:val="000000"/>
              </w:rPr>
              <w:t xml:space="preserve">), complementada pelo Despacho nº 14/2022/SCI/ANP-RJ (SEI </w:t>
            </w:r>
            <w:r w:rsidRPr="002E71B1">
              <w:rPr>
                <w:rFonts w:asciiTheme="minorHAnsi" w:hAnsiTheme="minorHAnsi" w:cstheme="minorHAnsi"/>
              </w:rPr>
              <w:t>2467666</w:t>
            </w:r>
            <w:r w:rsidRPr="002E71B1">
              <w:rPr>
                <w:rFonts w:asciiTheme="minorHAnsi" w:hAnsiTheme="minorHAnsi" w:cstheme="minorHAnsi"/>
                <w:color w:val="000000"/>
              </w:rPr>
              <w:t xml:space="preserve">), no Parecer nº 352/2022/SFO/ANP-RJ (SEI </w:t>
            </w:r>
            <w:r w:rsidRPr="002E71B1">
              <w:rPr>
                <w:rFonts w:asciiTheme="minorHAnsi" w:hAnsiTheme="minorHAnsi" w:cstheme="minorHAnsi"/>
              </w:rPr>
              <w:t>2455092</w:t>
            </w:r>
            <w:r w:rsidRPr="002E71B1">
              <w:rPr>
                <w:rFonts w:asciiTheme="minorHAnsi" w:hAnsiTheme="minorHAnsi" w:cstheme="minorHAnsi"/>
                <w:color w:val="000000"/>
              </w:rPr>
              <w:t xml:space="preserve">), e no Atestado de Conformidade do Processo com Manifestação Jurídica Referencial (SEI </w:t>
            </w:r>
            <w:r w:rsidRPr="002E71B1">
              <w:rPr>
                <w:rFonts w:asciiTheme="minorHAnsi" w:hAnsiTheme="minorHAnsi" w:cstheme="minorHAnsi"/>
              </w:rPr>
              <w:t>2472091</w:t>
            </w:r>
            <w:r w:rsidRPr="002E71B1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22D2FF89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lastRenderedPageBreak/>
              <w:t>Aprovar a prorrogação excepcional do contrato nº 9.039/17-ANP-006.191, celebrado com a Premier Eventos Ltda., até 29 de dezembro de 2022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A1EEF5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4658EBB8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1 </w:t>
            </w:r>
          </w:p>
          <w:p w14:paraId="5C57CCF5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2 </w:t>
            </w:r>
          </w:p>
          <w:p w14:paraId="2F5EA80D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3 </w:t>
            </w:r>
          </w:p>
          <w:p w14:paraId="5D61B46A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4 </w:t>
            </w:r>
          </w:p>
        </w:tc>
      </w:tr>
      <w:tr w:rsidR="00E27810" w:rsidRPr="002E71B1" w14:paraId="0314E151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034ED7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77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F47B6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0.220570/2022-86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2FDF08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GE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8C3F53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Agenda de Avaliação de Resultado Regulatório da ANP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664904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Rodolfo Saboia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0BED94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516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6196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07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29B866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que consta do processo nº 48610.220570/2022-86, e tendo em vista o exposto no Despacho de Proposta para Deliberação da Diretoria nº 1/2022/SGE-CQR/SGE (SEI </w:t>
            </w:r>
            <w:r w:rsidRPr="002E71B1">
              <w:rPr>
                <w:rFonts w:asciiTheme="minorHAnsi" w:hAnsiTheme="minorHAnsi" w:cstheme="minorHAnsi"/>
              </w:rPr>
              <w:t>2428910</w:t>
            </w:r>
            <w:r w:rsidRPr="002E71B1">
              <w:rPr>
                <w:rFonts w:asciiTheme="minorHAnsi" w:hAnsiTheme="minorHAnsi" w:cstheme="minorHAnsi"/>
                <w:color w:val="000000"/>
              </w:rPr>
              <w:t xml:space="preserve">) e na Nota Técnica nº 6/2022/SGE-CQR/SGE/ANP-RJ (SEI </w:t>
            </w:r>
            <w:r w:rsidRPr="002E71B1">
              <w:rPr>
                <w:rFonts w:asciiTheme="minorHAnsi" w:hAnsiTheme="minorHAnsi" w:cstheme="minorHAnsi"/>
              </w:rPr>
              <w:t>2429248</w:t>
            </w:r>
            <w:r w:rsidRPr="002E71B1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6F93E011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Aprovar a Agenda de Avaliação de Resultado Regulatório (ARR) da ANP e determinar a sua publicação no sítio de internet da ANP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07E32A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G </w:t>
            </w:r>
          </w:p>
          <w:p w14:paraId="24A286D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1 </w:t>
            </w:r>
          </w:p>
          <w:p w14:paraId="0A1AE17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2 </w:t>
            </w:r>
          </w:p>
          <w:p w14:paraId="4449188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3 </w:t>
            </w:r>
          </w:p>
          <w:p w14:paraId="433FD681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4 </w:t>
            </w:r>
          </w:p>
        </w:tc>
      </w:tr>
      <w:tr w:rsidR="00E27810" w:rsidRPr="002E71B1" w14:paraId="17EF3EDF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149AB8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74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806AD3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0.212655/2020-29 </w:t>
            </w:r>
          </w:p>
          <w:p w14:paraId="518EF34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0.213879/2020-58 </w:t>
            </w:r>
          </w:p>
          <w:p w14:paraId="741891D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10.223183/2019-04 </w:t>
            </w:r>
          </w:p>
          <w:p w14:paraId="6DA08A4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20.202849/2019-63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67CA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FI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499E17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Julgamento de recurso administrativo interposto em fase de segunda instância administrativ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429665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aniel Vieira </w:t>
            </w:r>
          </w:p>
          <w:p w14:paraId="239089D1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03EAB1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515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4F8B5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07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A1C9B2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que consta dos processos </w:t>
            </w:r>
            <w:proofErr w:type="spellStart"/>
            <w:r w:rsidRPr="002E71B1">
              <w:rPr>
                <w:rFonts w:asciiTheme="minorHAnsi" w:hAnsiTheme="minorHAnsi" w:cstheme="minorHAnsi"/>
                <w:color w:val="000000"/>
              </w:rPr>
              <w:t>nºs</w:t>
            </w:r>
            <w:proofErr w:type="spellEnd"/>
            <w:r w:rsidRPr="002E71B1">
              <w:rPr>
                <w:rFonts w:asciiTheme="minorHAnsi" w:hAnsiTheme="minorHAnsi" w:cstheme="minorHAnsi"/>
                <w:color w:val="000000"/>
              </w:rPr>
              <w:t xml:space="preserve"> 48610.212655/2020-29, 48610.213879/2020-58, 48610.223183/2019-04 e 48620.202849/2019-63, e com base no DESPACHO DE PROPOSTA PARA DELIBERAÇÃO DA DIRETORIA Nº 27/2022/SFI-CREV/SFI (</w:t>
            </w:r>
            <w:r w:rsidRPr="002E71B1">
              <w:rPr>
                <w:rFonts w:asciiTheme="minorHAnsi" w:hAnsiTheme="minorHAnsi" w:cstheme="minorHAnsi"/>
              </w:rPr>
              <w:t>2467367</w:t>
            </w:r>
            <w:r w:rsidRPr="002E71B1">
              <w:rPr>
                <w:rFonts w:asciiTheme="minorHAnsi" w:hAnsiTheme="minorHAnsi" w:cstheme="minorHAnsi"/>
                <w:color w:val="000000"/>
              </w:rPr>
              <w:t xml:space="preserve">) e nos Despachos SFI-CREV/SFI/ANP-RJ </w:t>
            </w:r>
            <w:proofErr w:type="spellStart"/>
            <w:r w:rsidRPr="002E71B1">
              <w:rPr>
                <w:rFonts w:asciiTheme="minorHAnsi" w:hAnsiTheme="minorHAnsi" w:cstheme="minorHAnsi"/>
                <w:color w:val="000000"/>
              </w:rPr>
              <w:t>Nºs</w:t>
            </w:r>
            <w:proofErr w:type="spellEnd"/>
            <w:r w:rsidRPr="002E71B1">
              <w:rPr>
                <w:rFonts w:asciiTheme="minorHAnsi" w:hAnsiTheme="minorHAnsi" w:cstheme="minorHAnsi"/>
                <w:color w:val="000000"/>
              </w:rPr>
              <w:t xml:space="preserve"> 255/2022 (</w:t>
            </w:r>
            <w:r w:rsidRPr="002E71B1">
              <w:rPr>
                <w:rFonts w:asciiTheme="minorHAnsi" w:hAnsiTheme="minorHAnsi" w:cstheme="minorHAnsi"/>
              </w:rPr>
              <w:t>2126216</w:t>
            </w:r>
            <w:r w:rsidRPr="002E71B1">
              <w:rPr>
                <w:rFonts w:asciiTheme="minorHAnsi" w:hAnsiTheme="minorHAnsi" w:cstheme="minorHAnsi"/>
                <w:color w:val="000000"/>
              </w:rPr>
              <w:t>), 427/2022 (</w:t>
            </w:r>
            <w:r w:rsidRPr="002E71B1">
              <w:rPr>
                <w:rFonts w:asciiTheme="minorHAnsi" w:hAnsiTheme="minorHAnsi" w:cstheme="minorHAnsi"/>
              </w:rPr>
              <w:t>2372070</w:t>
            </w:r>
            <w:r w:rsidRPr="002E71B1">
              <w:rPr>
                <w:rFonts w:asciiTheme="minorHAnsi" w:hAnsiTheme="minorHAnsi" w:cstheme="minorHAnsi"/>
                <w:color w:val="000000"/>
              </w:rPr>
              <w:t>), 256/2022 (</w:t>
            </w:r>
            <w:r w:rsidRPr="002E71B1">
              <w:rPr>
                <w:rFonts w:asciiTheme="minorHAnsi" w:hAnsiTheme="minorHAnsi" w:cstheme="minorHAnsi"/>
              </w:rPr>
              <w:t>2126392</w:t>
            </w:r>
            <w:r w:rsidRPr="002E71B1">
              <w:rPr>
                <w:rFonts w:asciiTheme="minorHAnsi" w:hAnsiTheme="minorHAnsi" w:cstheme="minorHAnsi"/>
                <w:color w:val="000000"/>
              </w:rPr>
              <w:t>) e 473/2022 (</w:t>
            </w:r>
            <w:r w:rsidRPr="002E71B1">
              <w:rPr>
                <w:rFonts w:asciiTheme="minorHAnsi" w:hAnsiTheme="minorHAnsi" w:cstheme="minorHAnsi"/>
              </w:rPr>
              <w:t>2395314</w:t>
            </w:r>
            <w:r w:rsidRPr="002E71B1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67C38EDF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Negar provimento aos recursos interpostos pelos Revendedores Varejistas de Combustíveis AUTOPOSTO NOVO BARREIROS DE RAMOS LTDA, POSTO LINDO PARQUE LTDA, POSTO INTERPLANETÁRIO LTDA e COMBUSPAR COMÉRCIO DE COMBUSTÍVEIS LTDA, com manutenção da decisão de 1ª instância, que determina a aplicação de pena pecuniária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CFFB7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G </w:t>
            </w:r>
          </w:p>
          <w:p w14:paraId="28FAEF3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1 </w:t>
            </w:r>
          </w:p>
          <w:p w14:paraId="3DB8D63F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2 </w:t>
            </w:r>
          </w:p>
          <w:p w14:paraId="76FFF59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3 </w:t>
            </w:r>
          </w:p>
          <w:p w14:paraId="547E9A38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4 </w:t>
            </w:r>
          </w:p>
        </w:tc>
      </w:tr>
      <w:tr w:rsidR="00E27810" w:rsidRPr="002E71B1" w14:paraId="16ABFE3C" w14:textId="77777777" w:rsidTr="00E27810">
        <w:trPr>
          <w:trHeight w:val="30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4BB366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73/2022/SGE-CIRCUITO/SGE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2E275A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00.002363/2017-01 </w:t>
            </w:r>
          </w:p>
          <w:p w14:paraId="1CA84C43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00.202992/2019-93 </w:t>
            </w:r>
          </w:p>
          <w:p w14:paraId="7F827264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48650.200397/2021-42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6B652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SFI 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5837C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Julgamento de recurso administrativo interposto em fase de segunda instância administrativ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1E37E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Daniel Vieira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61427F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514/202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0E75D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07/10/2022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F8C3D6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que consta dos processos </w:t>
            </w:r>
            <w:proofErr w:type="spellStart"/>
            <w:r w:rsidRPr="002E71B1">
              <w:rPr>
                <w:rFonts w:asciiTheme="minorHAnsi" w:hAnsiTheme="minorHAnsi" w:cstheme="minorHAnsi"/>
                <w:color w:val="000000"/>
              </w:rPr>
              <w:t>nºs</w:t>
            </w:r>
            <w:proofErr w:type="spellEnd"/>
            <w:r w:rsidRPr="002E71B1">
              <w:rPr>
                <w:rFonts w:asciiTheme="minorHAnsi" w:hAnsiTheme="minorHAnsi" w:cstheme="minorHAnsi"/>
                <w:color w:val="000000"/>
              </w:rPr>
              <w:t xml:space="preserve"> 48600.002363/2017-01, 48600.202992/2019-93 e 48650.200397/2021-42, e com base no DESPACHO DE PROPOSTA PARA DELIBERAÇÃO DA DIRETORIA Nº 26/2022/SFI-</w:t>
            </w:r>
            <w:r w:rsidRPr="002E71B1">
              <w:rPr>
                <w:rFonts w:asciiTheme="minorHAnsi" w:hAnsiTheme="minorHAnsi" w:cstheme="minorHAnsi"/>
                <w:color w:val="000000"/>
              </w:rPr>
              <w:lastRenderedPageBreak/>
              <w:t>CREV/SFI (</w:t>
            </w:r>
            <w:r w:rsidRPr="002E71B1">
              <w:rPr>
                <w:rFonts w:asciiTheme="minorHAnsi" w:hAnsiTheme="minorHAnsi" w:cstheme="minorHAnsi"/>
              </w:rPr>
              <w:t>2467294</w:t>
            </w:r>
            <w:r w:rsidRPr="002E71B1">
              <w:rPr>
                <w:rFonts w:asciiTheme="minorHAnsi" w:hAnsiTheme="minorHAnsi" w:cstheme="minorHAnsi"/>
                <w:color w:val="000000"/>
              </w:rPr>
              <w:t xml:space="preserve">) e nos Despachos SFI-CREV/SFI/ANP-RJ </w:t>
            </w:r>
            <w:proofErr w:type="spellStart"/>
            <w:r w:rsidRPr="002E71B1">
              <w:rPr>
                <w:rFonts w:asciiTheme="minorHAnsi" w:hAnsiTheme="minorHAnsi" w:cstheme="minorHAnsi"/>
                <w:color w:val="000000"/>
              </w:rPr>
              <w:t>Nºs</w:t>
            </w:r>
            <w:proofErr w:type="spellEnd"/>
            <w:r w:rsidRPr="002E71B1">
              <w:rPr>
                <w:rFonts w:asciiTheme="minorHAnsi" w:hAnsiTheme="minorHAnsi" w:cstheme="minorHAnsi"/>
                <w:color w:val="000000"/>
              </w:rPr>
              <w:t xml:space="preserve"> 476/2022 (</w:t>
            </w:r>
            <w:r w:rsidRPr="002E71B1">
              <w:rPr>
                <w:rFonts w:asciiTheme="minorHAnsi" w:hAnsiTheme="minorHAnsi" w:cstheme="minorHAnsi"/>
              </w:rPr>
              <w:t>2399155</w:t>
            </w:r>
            <w:r w:rsidRPr="002E71B1">
              <w:rPr>
                <w:rFonts w:asciiTheme="minorHAnsi" w:hAnsiTheme="minorHAnsi" w:cstheme="minorHAnsi"/>
                <w:color w:val="000000"/>
              </w:rPr>
              <w:t>), 489/2022 (</w:t>
            </w:r>
            <w:r w:rsidRPr="002E71B1">
              <w:rPr>
                <w:rFonts w:asciiTheme="minorHAnsi" w:hAnsiTheme="minorHAnsi" w:cstheme="minorHAnsi"/>
              </w:rPr>
              <w:t>2412928</w:t>
            </w:r>
            <w:r w:rsidRPr="002E71B1">
              <w:rPr>
                <w:rFonts w:asciiTheme="minorHAnsi" w:hAnsiTheme="minorHAnsi" w:cstheme="minorHAnsi"/>
                <w:color w:val="000000"/>
              </w:rPr>
              <w:t>) e 482/2022 (</w:t>
            </w:r>
            <w:r w:rsidRPr="002E71B1">
              <w:rPr>
                <w:rFonts w:asciiTheme="minorHAnsi" w:hAnsiTheme="minorHAnsi" w:cstheme="minorHAnsi"/>
              </w:rPr>
              <w:t>2403589</w:t>
            </w:r>
            <w:r w:rsidRPr="002E71B1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677DB5B1" w14:textId="77777777" w:rsidR="002E71B1" w:rsidRPr="002E71B1" w:rsidRDefault="002E71B1" w:rsidP="002E71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  <w:color w:val="000000"/>
              </w:rPr>
              <w:t>Negar provimento aos recursos e ao pedido de revisão interpostos pelos Revendedores de GLP RAMIRO SUPERMERCADO LTDA, JOSÉ LUIZ DA COSTA e LEONARDO GONÇALVES DE SIQUEIRA, com manutenção da decisão de 1ª instância, que determina a aplicação de pena pecuniária e de pena de perdimento dos produtos apreendidos.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B0360B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6F162FAA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1 </w:t>
            </w:r>
          </w:p>
          <w:p w14:paraId="412F8DA2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2 </w:t>
            </w:r>
          </w:p>
          <w:p w14:paraId="585969E0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3 </w:t>
            </w:r>
          </w:p>
          <w:p w14:paraId="793F9109" w14:textId="77777777" w:rsidR="002E71B1" w:rsidRPr="002E71B1" w:rsidRDefault="002E71B1" w:rsidP="002E71B1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E71B1">
              <w:rPr>
                <w:rFonts w:asciiTheme="minorHAnsi" w:hAnsiTheme="minorHAnsi" w:cstheme="minorHAnsi"/>
              </w:rPr>
              <w:t>DIR 4 </w:t>
            </w:r>
          </w:p>
        </w:tc>
      </w:tr>
    </w:tbl>
    <w:p w14:paraId="18518F00" w14:textId="77777777" w:rsidR="002E71B1" w:rsidRDefault="002E71B1" w:rsidP="26C198DE"/>
    <w:sectPr w:rsidR="002E71B1" w:rsidSect="00581F98">
      <w:headerReference w:type="default" r:id="rId13"/>
      <w:pgSz w:w="16838" w:h="11906" w:orient="landscape" w:code="9"/>
      <w:pgMar w:top="567" w:right="567" w:bottom="567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59ED" w14:textId="77777777" w:rsidR="00D97B20" w:rsidRDefault="00D97B20" w:rsidP="000846D1">
      <w:pPr>
        <w:spacing w:line="240" w:lineRule="auto"/>
      </w:pPr>
      <w:r>
        <w:separator/>
      </w:r>
    </w:p>
  </w:endnote>
  <w:endnote w:type="continuationSeparator" w:id="0">
    <w:p w14:paraId="5E7772CD" w14:textId="77777777" w:rsidR="00D97B20" w:rsidRDefault="00D97B20" w:rsidP="000846D1">
      <w:pPr>
        <w:spacing w:line="240" w:lineRule="auto"/>
      </w:pPr>
      <w:r>
        <w:continuationSeparator/>
      </w:r>
    </w:p>
  </w:endnote>
  <w:endnote w:type="continuationNotice" w:id="1">
    <w:p w14:paraId="5D8AD834" w14:textId="77777777" w:rsidR="00376EF4" w:rsidRDefault="00376E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BBC0" w14:textId="77777777" w:rsidR="00D97B20" w:rsidRDefault="00D97B20" w:rsidP="000846D1">
      <w:pPr>
        <w:spacing w:line="240" w:lineRule="auto"/>
      </w:pPr>
      <w:r>
        <w:separator/>
      </w:r>
    </w:p>
  </w:footnote>
  <w:footnote w:type="continuationSeparator" w:id="0">
    <w:p w14:paraId="068C1946" w14:textId="77777777" w:rsidR="00D97B20" w:rsidRDefault="00D97B20" w:rsidP="000846D1">
      <w:pPr>
        <w:spacing w:line="240" w:lineRule="auto"/>
      </w:pPr>
      <w:r>
        <w:continuationSeparator/>
      </w:r>
    </w:p>
  </w:footnote>
  <w:footnote w:type="continuationNotice" w:id="1">
    <w:p w14:paraId="1C5910A8" w14:textId="77777777" w:rsidR="00376EF4" w:rsidRDefault="00376E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D7" w14:textId="4DA0BF9C" w:rsidR="000846D1" w:rsidRDefault="00581F98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8240">
          <v:imagedata r:id="rId1" o:title=""/>
          <w10:wrap type="topAndBottom" anchorx="page"/>
        </v:shape>
        <o:OLEObject Type="Embed" ProgID="MSPhotoEd.3" ShapeID="_x0000_s2049" DrawAspect="Content" ObjectID="_172725009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170AA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C3CEB"/>
    <w:rsid w:val="000D614B"/>
    <w:rsid w:val="000E0F54"/>
    <w:rsid w:val="000E2723"/>
    <w:rsid w:val="000E5251"/>
    <w:rsid w:val="000E738B"/>
    <w:rsid w:val="000F47F6"/>
    <w:rsid w:val="0011549E"/>
    <w:rsid w:val="00121AFD"/>
    <w:rsid w:val="0012446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9599C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85613"/>
    <w:rsid w:val="00293049"/>
    <w:rsid w:val="002941A7"/>
    <w:rsid w:val="00296A81"/>
    <w:rsid w:val="00297010"/>
    <w:rsid w:val="002A0F71"/>
    <w:rsid w:val="002B4AB5"/>
    <w:rsid w:val="002B6786"/>
    <w:rsid w:val="002C68D1"/>
    <w:rsid w:val="002C7921"/>
    <w:rsid w:val="002D42CF"/>
    <w:rsid w:val="002D6805"/>
    <w:rsid w:val="002E71B1"/>
    <w:rsid w:val="002F0312"/>
    <w:rsid w:val="003022AB"/>
    <w:rsid w:val="00315FF3"/>
    <w:rsid w:val="00316A95"/>
    <w:rsid w:val="00325826"/>
    <w:rsid w:val="00330F24"/>
    <w:rsid w:val="0033443F"/>
    <w:rsid w:val="003350FD"/>
    <w:rsid w:val="00345598"/>
    <w:rsid w:val="00355850"/>
    <w:rsid w:val="00374014"/>
    <w:rsid w:val="00375F91"/>
    <w:rsid w:val="00376EF4"/>
    <w:rsid w:val="00377CE4"/>
    <w:rsid w:val="00385EF5"/>
    <w:rsid w:val="00392DB6"/>
    <w:rsid w:val="003A4698"/>
    <w:rsid w:val="003A603C"/>
    <w:rsid w:val="003B6623"/>
    <w:rsid w:val="003C5A90"/>
    <w:rsid w:val="003D6AE8"/>
    <w:rsid w:val="003E114E"/>
    <w:rsid w:val="003E13FF"/>
    <w:rsid w:val="003F3933"/>
    <w:rsid w:val="003F4F45"/>
    <w:rsid w:val="003F62EC"/>
    <w:rsid w:val="003F7D44"/>
    <w:rsid w:val="00416329"/>
    <w:rsid w:val="0041717F"/>
    <w:rsid w:val="00422AEB"/>
    <w:rsid w:val="00444919"/>
    <w:rsid w:val="00444AB5"/>
    <w:rsid w:val="00464E50"/>
    <w:rsid w:val="00465948"/>
    <w:rsid w:val="00476060"/>
    <w:rsid w:val="00477FDF"/>
    <w:rsid w:val="00482462"/>
    <w:rsid w:val="00482523"/>
    <w:rsid w:val="0048492C"/>
    <w:rsid w:val="00491B1B"/>
    <w:rsid w:val="00494B59"/>
    <w:rsid w:val="00495B06"/>
    <w:rsid w:val="00495ED7"/>
    <w:rsid w:val="00497FF5"/>
    <w:rsid w:val="004A2738"/>
    <w:rsid w:val="004A472B"/>
    <w:rsid w:val="004A49DE"/>
    <w:rsid w:val="004B3013"/>
    <w:rsid w:val="004B3A3C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38B0"/>
    <w:rsid w:val="0054718D"/>
    <w:rsid w:val="00561225"/>
    <w:rsid w:val="00581C7E"/>
    <w:rsid w:val="00581F98"/>
    <w:rsid w:val="005859CE"/>
    <w:rsid w:val="005A0CF5"/>
    <w:rsid w:val="005E2CC2"/>
    <w:rsid w:val="005E4F63"/>
    <w:rsid w:val="006101B8"/>
    <w:rsid w:val="00610A4E"/>
    <w:rsid w:val="00610A69"/>
    <w:rsid w:val="006215FF"/>
    <w:rsid w:val="00636516"/>
    <w:rsid w:val="00644B77"/>
    <w:rsid w:val="006506EB"/>
    <w:rsid w:val="0065086D"/>
    <w:rsid w:val="00651C81"/>
    <w:rsid w:val="0066002C"/>
    <w:rsid w:val="00673098"/>
    <w:rsid w:val="00683D5D"/>
    <w:rsid w:val="00686398"/>
    <w:rsid w:val="0068715F"/>
    <w:rsid w:val="0069237E"/>
    <w:rsid w:val="00692D14"/>
    <w:rsid w:val="00693089"/>
    <w:rsid w:val="006A5A0F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3644"/>
    <w:rsid w:val="007171D2"/>
    <w:rsid w:val="00723F29"/>
    <w:rsid w:val="00731902"/>
    <w:rsid w:val="00740FD2"/>
    <w:rsid w:val="0074792F"/>
    <w:rsid w:val="007532A7"/>
    <w:rsid w:val="00792AB9"/>
    <w:rsid w:val="00795679"/>
    <w:rsid w:val="00796E45"/>
    <w:rsid w:val="007A7C70"/>
    <w:rsid w:val="007C6054"/>
    <w:rsid w:val="007D1CD0"/>
    <w:rsid w:val="007D26C0"/>
    <w:rsid w:val="007E3988"/>
    <w:rsid w:val="00803104"/>
    <w:rsid w:val="00807094"/>
    <w:rsid w:val="00811095"/>
    <w:rsid w:val="00811B6E"/>
    <w:rsid w:val="00815F1F"/>
    <w:rsid w:val="00816E43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578B2"/>
    <w:rsid w:val="00866B74"/>
    <w:rsid w:val="008738B4"/>
    <w:rsid w:val="00877693"/>
    <w:rsid w:val="00883856"/>
    <w:rsid w:val="008A6ABE"/>
    <w:rsid w:val="008B26D2"/>
    <w:rsid w:val="008B39C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17F69"/>
    <w:rsid w:val="00923CEF"/>
    <w:rsid w:val="00932643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30CB1"/>
    <w:rsid w:val="00A37685"/>
    <w:rsid w:val="00A431AC"/>
    <w:rsid w:val="00A570A7"/>
    <w:rsid w:val="00A9351B"/>
    <w:rsid w:val="00A9354D"/>
    <w:rsid w:val="00AA730A"/>
    <w:rsid w:val="00AA7352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2E38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A6904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0157"/>
    <w:rsid w:val="00C417D2"/>
    <w:rsid w:val="00C47A2A"/>
    <w:rsid w:val="00C50DAF"/>
    <w:rsid w:val="00C513E9"/>
    <w:rsid w:val="00C5189D"/>
    <w:rsid w:val="00C60A55"/>
    <w:rsid w:val="00CA26D2"/>
    <w:rsid w:val="00CB00B0"/>
    <w:rsid w:val="00CB2B29"/>
    <w:rsid w:val="00CD0BEC"/>
    <w:rsid w:val="00CD3E3E"/>
    <w:rsid w:val="00CE0E1A"/>
    <w:rsid w:val="00CE7F59"/>
    <w:rsid w:val="00CF170B"/>
    <w:rsid w:val="00CF1F84"/>
    <w:rsid w:val="00D0788C"/>
    <w:rsid w:val="00D105E8"/>
    <w:rsid w:val="00D11DDD"/>
    <w:rsid w:val="00D25370"/>
    <w:rsid w:val="00D25B06"/>
    <w:rsid w:val="00D3483D"/>
    <w:rsid w:val="00D37612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FA5"/>
    <w:rsid w:val="00DB78D8"/>
    <w:rsid w:val="00DC4C1F"/>
    <w:rsid w:val="00DD7940"/>
    <w:rsid w:val="00DF04BE"/>
    <w:rsid w:val="00DF1189"/>
    <w:rsid w:val="00DF2DC4"/>
    <w:rsid w:val="00E0559B"/>
    <w:rsid w:val="00E101F0"/>
    <w:rsid w:val="00E127DB"/>
    <w:rsid w:val="00E27810"/>
    <w:rsid w:val="00E27FAB"/>
    <w:rsid w:val="00E30855"/>
    <w:rsid w:val="00E334FB"/>
    <w:rsid w:val="00E352B1"/>
    <w:rsid w:val="00E37A1B"/>
    <w:rsid w:val="00E52A6C"/>
    <w:rsid w:val="00E555E5"/>
    <w:rsid w:val="00E620DD"/>
    <w:rsid w:val="00E711D3"/>
    <w:rsid w:val="00E82A4F"/>
    <w:rsid w:val="00E83FD9"/>
    <w:rsid w:val="00E96F22"/>
    <w:rsid w:val="00EA07A7"/>
    <w:rsid w:val="00EA79C0"/>
    <w:rsid w:val="00EB2B71"/>
    <w:rsid w:val="00EB4A73"/>
    <w:rsid w:val="00EB7FB1"/>
    <w:rsid w:val="00EC4C9F"/>
    <w:rsid w:val="00ED1360"/>
    <w:rsid w:val="00EE4080"/>
    <w:rsid w:val="00EF3DB0"/>
    <w:rsid w:val="00F03E57"/>
    <w:rsid w:val="00F13FEE"/>
    <w:rsid w:val="00F210DD"/>
    <w:rsid w:val="00F24311"/>
    <w:rsid w:val="00F30D7F"/>
    <w:rsid w:val="00F31FC8"/>
    <w:rsid w:val="00F32E62"/>
    <w:rsid w:val="00F479F5"/>
    <w:rsid w:val="00F6558C"/>
    <w:rsid w:val="00F753BE"/>
    <w:rsid w:val="00F82994"/>
    <w:rsid w:val="00F96D03"/>
    <w:rsid w:val="00FB2E55"/>
    <w:rsid w:val="00FC34BC"/>
    <w:rsid w:val="00FC3526"/>
    <w:rsid w:val="00FD209A"/>
    <w:rsid w:val="00FD2A5C"/>
    <w:rsid w:val="00FE4403"/>
    <w:rsid w:val="00FF370E"/>
    <w:rsid w:val="09E71470"/>
    <w:rsid w:val="101E6100"/>
    <w:rsid w:val="12A89092"/>
    <w:rsid w:val="17B8320C"/>
    <w:rsid w:val="1E0F7392"/>
    <w:rsid w:val="26C198DE"/>
    <w:rsid w:val="288E8637"/>
    <w:rsid w:val="28D2ECEF"/>
    <w:rsid w:val="316525A4"/>
    <w:rsid w:val="3237D2B4"/>
    <w:rsid w:val="363896C7"/>
    <w:rsid w:val="3BC1F5A7"/>
    <w:rsid w:val="3FA78419"/>
    <w:rsid w:val="4BE2D14B"/>
    <w:rsid w:val="5F752A78"/>
    <w:rsid w:val="6447733C"/>
    <w:rsid w:val="65A89183"/>
    <w:rsid w:val="667A71F1"/>
    <w:rsid w:val="68E03245"/>
    <w:rsid w:val="697E5A8B"/>
    <w:rsid w:val="7102DD77"/>
    <w:rsid w:val="767A744C"/>
    <w:rsid w:val="7C1C976B"/>
    <w:rsid w:val="7E1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144AFE1A-2CC7-4697-AC62-990C473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C4C1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normaltextrun">
    <w:name w:val="normaltextrun"/>
    <w:basedOn w:val="Fontepargpadro"/>
    <w:rsid w:val="00DC4C1F"/>
  </w:style>
  <w:style w:type="character" w:customStyle="1" w:styleId="eop">
    <w:name w:val="eop"/>
    <w:basedOn w:val="Fontepargpadro"/>
    <w:rsid w:val="00DC4C1F"/>
  </w:style>
  <w:style w:type="paragraph" w:customStyle="1" w:styleId="textojustificado">
    <w:name w:val="texto_justificado"/>
    <w:basedOn w:val="Normal"/>
    <w:uiPriority w:val="1"/>
    <w:rsid w:val="7C1C976B"/>
    <w:pPr>
      <w:spacing w:beforeAutospacing="1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scxw103264358">
    <w:name w:val="scxw103264358"/>
    <w:basedOn w:val="Fontepargpadro"/>
    <w:rsid w:val="002E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ei.anp.gov.br/sei/controlador.php?acao=protocolo_visualizar&amp;id_protocolo=2332961&amp;id_procedimento_atual=420019&amp;infra_sistema=100000100&amp;infra_unidade_atual=110000283&amp;infra_hash=29a4f1820a47bb40b2e892539ad77bcf12f7b5336fdf3fb85ca97c3741a1cd5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i.anp.gov.br/sei/controlador.php?acao=protocolo_visualizar&amp;id_protocolo=2651644&amp;id_procedimento_atual=420019&amp;infra_sistema=100000100&amp;infra_unidade_atual=110000283&amp;infra_hash=d85cdf3c37a0fa2a9342b79881a102b69d244aa730766ffb1980334b2e7967d4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ei.anp.gov.br/sei/controlador.php?acao=protocolo_visualizar&amp;id_protocolo=2682304&amp;id_procedimento_atual=2579732&amp;infra_sistema=100000100&amp;infra_unidade_atual=110000283&amp;infra_hash=3d0e5bb0e6eda9c66fcf073a04446ba6a2b76d2951dc104034ccf0bab76ca07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12" ma:contentTypeDescription="Create a new document." ma:contentTypeScope="" ma:versionID="6e6ae2471593b5d1104b570c2b4d5de6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7f1ba3e5b97994df902f544b5a43cb7d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514c0c-30bd-4773-ad77-3aa37f39946f}" ma:internalName="TaxCatchAll" ma:showField="CatchAllData" ma:web="4f03e862-ba49-4201-828b-632377d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b76eb-076a-43de-9c2a-dfcca6b436d1">
      <Terms xmlns="http://schemas.microsoft.com/office/infopath/2007/PartnerControls"/>
    </lcf76f155ced4ddcb4097134ff3c332f>
    <TaxCatchAll xmlns="4f03e862-ba49-4201-828b-632377d64776" xsi:nil="true"/>
  </documentManagement>
</p:properties>
</file>

<file path=customXml/itemProps1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2ABC1-7217-4FA8-B361-A46E815E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4207-1D80-4BFD-A3FF-BFA344BA02D1}">
  <ds:schemaRefs>
    <ds:schemaRef ds:uri="http://schemas.microsoft.com/office/2006/documentManagement/types"/>
    <ds:schemaRef ds:uri="http://purl.org/dc/terms/"/>
    <ds:schemaRef ds:uri="http://purl.org/dc/dcmitype/"/>
    <ds:schemaRef ds:uri="4f03e862-ba49-4201-828b-632377d64776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63b76eb-076a-43de-9c2a-dfcca6b436d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6</Words>
  <Characters>8835</Characters>
  <Application>Microsoft Office Word</Application>
  <DocSecurity>0</DocSecurity>
  <Lines>73</Lines>
  <Paragraphs>20</Paragraphs>
  <ScaleCrop>false</ScaleCrop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lgado de Abreu</dc:creator>
  <cp:keywords/>
  <dc:description/>
  <cp:lastModifiedBy>Andre de Abreu</cp:lastModifiedBy>
  <cp:revision>7</cp:revision>
  <dcterms:created xsi:type="dcterms:W3CDTF">2022-10-14T13:49:00Z</dcterms:created>
  <dcterms:modified xsi:type="dcterms:W3CDTF">2022-10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  <property fmtid="{D5CDD505-2E9C-101B-9397-08002B2CF9AE}" pid="3" name="MediaServiceImageTags">
    <vt:lpwstr/>
  </property>
</Properties>
</file>